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66" w:rsidRDefault="00A7115A" w:rsidP="0028456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88265</wp:posOffset>
            </wp:positionV>
            <wp:extent cx="590550" cy="7524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Pr="00284566" w:rsidRDefault="00284566" w:rsidP="00284566">
      <w:pPr>
        <w:jc w:val="center"/>
        <w:rPr>
          <w:rFonts w:ascii="Times New Roman" w:hAnsi="Times New Roman"/>
          <w:b/>
          <w:sz w:val="26"/>
          <w:szCs w:val="26"/>
        </w:rPr>
      </w:pP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АДМИНИСТРАЦ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bCs/>
          <w:sz w:val="26"/>
        </w:rPr>
      </w:pPr>
      <w:r w:rsidRPr="0028456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31019" w:rsidRDefault="00A31019" w:rsidP="0039756F">
      <w:pPr>
        <w:ind w:left="1134"/>
        <w:jc w:val="center"/>
        <w:rPr>
          <w:rFonts w:ascii="Times New Roman" w:hAnsi="Times New Roman"/>
          <w:b/>
        </w:rPr>
      </w:pP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A31019" w:rsidRPr="00794DD8" w:rsidRDefault="00E44AA9" w:rsidP="00A310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РЯЖЕНИЕ</w:t>
      </w: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794DD8" w:rsidRDefault="00794DD8" w:rsidP="00A31019">
      <w:pPr>
        <w:jc w:val="center"/>
        <w:rPr>
          <w:rFonts w:ascii="Times New Roman" w:hAnsi="Times New Roman"/>
          <w:b/>
        </w:rPr>
      </w:pPr>
    </w:p>
    <w:p w:rsidR="00834C57" w:rsidRDefault="00865526" w:rsidP="00A3101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BF0D21" w:rsidRPr="00BF0D21">
        <w:rPr>
          <w:rFonts w:ascii="Times New Roman" w:hAnsi="Times New Roman"/>
          <w:sz w:val="26"/>
          <w:szCs w:val="26"/>
        </w:rPr>
        <w:t>07 июня</w:t>
      </w:r>
      <w:r w:rsidR="00C86914" w:rsidRPr="00BF0D21">
        <w:rPr>
          <w:rFonts w:ascii="Times New Roman" w:hAnsi="Times New Roman"/>
          <w:sz w:val="26"/>
          <w:szCs w:val="26"/>
        </w:rPr>
        <w:t xml:space="preserve"> </w:t>
      </w:r>
      <w:r w:rsidR="00A468B1" w:rsidRPr="00BF0D21">
        <w:rPr>
          <w:rFonts w:ascii="Times New Roman" w:hAnsi="Times New Roman"/>
          <w:sz w:val="26"/>
          <w:szCs w:val="26"/>
        </w:rPr>
        <w:t>2019</w:t>
      </w:r>
      <w:r w:rsidR="00A31019" w:rsidRPr="00BF0D21">
        <w:rPr>
          <w:rFonts w:ascii="Times New Roman" w:hAnsi="Times New Roman"/>
          <w:sz w:val="26"/>
          <w:szCs w:val="26"/>
        </w:rPr>
        <w:t xml:space="preserve"> года</w:t>
      </w:r>
      <w:r w:rsidR="00A31019" w:rsidRPr="00BF0D21">
        <w:rPr>
          <w:rFonts w:ascii="Times New Roman" w:hAnsi="Times New Roman"/>
          <w:sz w:val="26"/>
          <w:szCs w:val="26"/>
        </w:rPr>
        <w:tab/>
        <w:t xml:space="preserve">             </w:t>
      </w:r>
      <w:r w:rsidR="00794DD8" w:rsidRPr="00BF0D21">
        <w:rPr>
          <w:rFonts w:ascii="Times New Roman" w:hAnsi="Times New Roman"/>
          <w:sz w:val="26"/>
          <w:szCs w:val="26"/>
        </w:rPr>
        <w:t xml:space="preserve">   </w:t>
      </w:r>
      <w:r w:rsidR="0039756F" w:rsidRPr="00BF0D21">
        <w:rPr>
          <w:rFonts w:ascii="Times New Roman" w:hAnsi="Times New Roman"/>
          <w:sz w:val="26"/>
          <w:szCs w:val="26"/>
        </w:rPr>
        <w:t xml:space="preserve">   </w:t>
      </w:r>
      <w:r w:rsidR="00A31019" w:rsidRPr="00BF0D2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1019" w:rsidRPr="00BF0D21">
        <w:rPr>
          <w:rFonts w:ascii="Times New Roman" w:hAnsi="Times New Roman"/>
          <w:sz w:val="26"/>
          <w:szCs w:val="26"/>
        </w:rPr>
        <w:t>с</w:t>
      </w:r>
      <w:proofErr w:type="gramEnd"/>
      <w:r w:rsidR="00A31019" w:rsidRPr="00BF0D21">
        <w:rPr>
          <w:rFonts w:ascii="Times New Roman" w:hAnsi="Times New Roman"/>
          <w:sz w:val="26"/>
          <w:szCs w:val="26"/>
        </w:rPr>
        <w:t>. Спасское</w:t>
      </w:r>
      <w:r w:rsidR="00A31019" w:rsidRPr="00BF0D21">
        <w:rPr>
          <w:rFonts w:ascii="Times New Roman" w:hAnsi="Times New Roman"/>
          <w:sz w:val="26"/>
          <w:szCs w:val="26"/>
        </w:rPr>
        <w:tab/>
      </w:r>
      <w:r w:rsidR="00A31019" w:rsidRPr="00BF0D21"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39756F" w:rsidRPr="00BF0D21">
        <w:rPr>
          <w:rFonts w:ascii="Times New Roman" w:hAnsi="Times New Roman"/>
          <w:sz w:val="26"/>
          <w:szCs w:val="26"/>
        </w:rPr>
        <w:t xml:space="preserve">               </w:t>
      </w:r>
      <w:r w:rsidR="00A31019" w:rsidRPr="00BF0D21">
        <w:rPr>
          <w:rFonts w:ascii="Times New Roman" w:hAnsi="Times New Roman"/>
          <w:sz w:val="26"/>
          <w:szCs w:val="26"/>
        </w:rPr>
        <w:t xml:space="preserve">  </w:t>
      </w:r>
      <w:r w:rsidR="00794DD8" w:rsidRPr="00BF0D21">
        <w:rPr>
          <w:rFonts w:ascii="Times New Roman" w:hAnsi="Times New Roman"/>
          <w:sz w:val="26"/>
          <w:szCs w:val="26"/>
        </w:rPr>
        <w:t xml:space="preserve">№ </w:t>
      </w:r>
      <w:r w:rsidR="00BF0D21" w:rsidRPr="00BF0D21">
        <w:rPr>
          <w:rFonts w:ascii="Times New Roman" w:hAnsi="Times New Roman"/>
          <w:sz w:val="26"/>
          <w:szCs w:val="26"/>
        </w:rPr>
        <w:t>37</w:t>
      </w:r>
      <w:r w:rsidR="008A263E" w:rsidRPr="00BF0D21">
        <w:rPr>
          <w:rFonts w:ascii="Times New Roman" w:hAnsi="Times New Roman"/>
          <w:sz w:val="26"/>
          <w:szCs w:val="26"/>
        </w:rPr>
        <w:t>-р</w:t>
      </w:r>
    </w:p>
    <w:p w:rsidR="00A31019" w:rsidRDefault="00A31019" w:rsidP="00A31019">
      <w:pPr>
        <w:rPr>
          <w:rFonts w:ascii="Times New Roman" w:hAnsi="Times New Roman"/>
          <w:sz w:val="26"/>
          <w:szCs w:val="26"/>
        </w:rPr>
      </w:pPr>
    </w:p>
    <w:p w:rsidR="00794DD8" w:rsidRDefault="00794DD8" w:rsidP="00A31019">
      <w:pPr>
        <w:rPr>
          <w:rFonts w:ascii="Times New Roman" w:hAnsi="Times New Roman"/>
          <w:sz w:val="26"/>
          <w:szCs w:val="26"/>
        </w:rPr>
      </w:pPr>
    </w:p>
    <w:p w:rsidR="00A468B1" w:rsidRPr="00130907" w:rsidRDefault="00A468B1" w:rsidP="00A468B1">
      <w:pPr>
        <w:ind w:left="851" w:right="848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sub_1000"/>
      <w:r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</w:t>
      </w:r>
      <w:r w:rsidRPr="00130907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план контрольной деятельности по внутреннему финансовому контролю Спасс</w:t>
      </w:r>
      <w:r w:rsidR="00554DA9">
        <w:rPr>
          <w:rFonts w:ascii="Times New Roman" w:hAnsi="Times New Roman"/>
          <w:b/>
          <w:bCs/>
          <w:sz w:val="26"/>
          <w:szCs w:val="26"/>
        </w:rPr>
        <w:t>кого сельского поселения на 2019</w:t>
      </w:r>
      <w:r>
        <w:rPr>
          <w:rFonts w:ascii="Times New Roman" w:hAnsi="Times New Roman"/>
          <w:b/>
          <w:bCs/>
          <w:sz w:val="26"/>
          <w:szCs w:val="26"/>
        </w:rPr>
        <w:t xml:space="preserve"> год, утвержденный распоряжением администрации Спасского сельского поселения от 03 декабря 2018 года № 62-р</w:t>
      </w:r>
    </w:p>
    <w:p w:rsidR="00A468B1" w:rsidRPr="00130907" w:rsidRDefault="00A468B1" w:rsidP="00A468B1">
      <w:pPr>
        <w:jc w:val="center"/>
        <w:rPr>
          <w:rFonts w:ascii="Times New Roman" w:hAnsi="Times New Roman"/>
          <w:sz w:val="26"/>
          <w:szCs w:val="26"/>
        </w:rPr>
      </w:pPr>
    </w:p>
    <w:p w:rsidR="00A468B1" w:rsidRPr="00274FE7" w:rsidRDefault="00A468B1" w:rsidP="00A468B1">
      <w:pPr>
        <w:jc w:val="center"/>
        <w:rPr>
          <w:rFonts w:ascii="Times New Roman" w:hAnsi="Times New Roman"/>
          <w:sz w:val="26"/>
          <w:szCs w:val="26"/>
        </w:rPr>
      </w:pPr>
    </w:p>
    <w:p w:rsidR="00A468B1" w:rsidRDefault="00A468B1" w:rsidP="00A468B1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>В целях реализации статьи 157 Бюджетного кодекса Российской Федерации, руководствуясь Уставом</w:t>
      </w:r>
      <w:r>
        <w:rPr>
          <w:rFonts w:ascii="Times New Roman" w:hAnsi="Times New Roman"/>
          <w:sz w:val="26"/>
          <w:szCs w:val="26"/>
        </w:rPr>
        <w:t xml:space="preserve"> Спасского сельского поселения</w:t>
      </w:r>
      <w:r w:rsidRPr="00274FE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остановлением администрации Спасского сельского поселения «Об утверждении Порядка осуществления внутреннего муниципального финансового контроля на территории Спасского сельского поселения» от 11 февраля 2014 года № 33</w:t>
      </w:r>
    </w:p>
    <w:p w:rsidR="00A468B1" w:rsidRPr="00274FE7" w:rsidRDefault="00A468B1" w:rsidP="00A468B1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468B1" w:rsidRPr="00274FE7" w:rsidRDefault="00A468B1" w:rsidP="00A468B1">
      <w:pPr>
        <w:jc w:val="both"/>
        <w:rPr>
          <w:rFonts w:ascii="Times New Roman" w:hAnsi="Times New Roman"/>
          <w:sz w:val="26"/>
          <w:szCs w:val="26"/>
        </w:rPr>
      </w:pPr>
    </w:p>
    <w:p w:rsidR="00A468B1" w:rsidRPr="00274FE7" w:rsidRDefault="00A468B1" w:rsidP="00A468B1">
      <w:pPr>
        <w:spacing w:line="36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Внести изменения в</w:t>
      </w:r>
      <w:r w:rsidRPr="00274FE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лан проведения контрольных мероприятий по внутреннему финансовому контролю на 2019 год,</w:t>
      </w:r>
      <w:r w:rsidRPr="00261E5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61E56">
        <w:rPr>
          <w:rFonts w:ascii="Times New Roman" w:hAnsi="Times New Roman"/>
          <w:bCs/>
          <w:sz w:val="26"/>
          <w:szCs w:val="26"/>
        </w:rPr>
        <w:t>утвержденный распоряжением администрации Спа</w:t>
      </w:r>
      <w:r>
        <w:rPr>
          <w:rFonts w:ascii="Times New Roman" w:hAnsi="Times New Roman"/>
          <w:bCs/>
          <w:sz w:val="26"/>
          <w:szCs w:val="26"/>
        </w:rPr>
        <w:t>сского сельского поселения от 03 декабря 2018</w:t>
      </w:r>
      <w:r w:rsidRPr="00261E56">
        <w:rPr>
          <w:rFonts w:ascii="Times New Roman" w:hAnsi="Times New Roman"/>
          <w:bCs/>
          <w:sz w:val="26"/>
          <w:szCs w:val="26"/>
        </w:rPr>
        <w:t xml:space="preserve"> года № 6</w:t>
      </w:r>
      <w:r>
        <w:rPr>
          <w:rFonts w:ascii="Times New Roman" w:hAnsi="Times New Roman"/>
          <w:bCs/>
          <w:sz w:val="26"/>
          <w:szCs w:val="26"/>
        </w:rPr>
        <w:t>2</w:t>
      </w:r>
      <w:r w:rsidRPr="00261E56">
        <w:rPr>
          <w:rFonts w:ascii="Times New Roman" w:hAnsi="Times New Roman"/>
          <w:bCs/>
          <w:sz w:val="26"/>
          <w:szCs w:val="26"/>
        </w:rPr>
        <w:t>-р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изложив его в новой редакции (прилагается).</w:t>
      </w:r>
    </w:p>
    <w:p w:rsidR="00A468B1" w:rsidRPr="00274FE7" w:rsidRDefault="00BF0D21" w:rsidP="00BF0D21">
      <w:pPr>
        <w:widowControl/>
        <w:tabs>
          <w:tab w:val="left" w:pos="993"/>
        </w:tabs>
        <w:autoSpaceDE/>
        <w:autoSpaceDN/>
        <w:adjustRightInd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proofErr w:type="gramStart"/>
      <w:r w:rsidR="00A468B1" w:rsidRPr="00274FE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468B1" w:rsidRPr="00274FE7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A468B1">
        <w:rPr>
          <w:rFonts w:ascii="Times New Roman" w:hAnsi="Times New Roman"/>
          <w:sz w:val="26"/>
          <w:szCs w:val="26"/>
        </w:rPr>
        <w:t>распоряжения</w:t>
      </w:r>
      <w:r w:rsidR="00A468B1" w:rsidRPr="00274FE7">
        <w:rPr>
          <w:rFonts w:ascii="Times New Roman" w:hAnsi="Times New Roman"/>
          <w:sz w:val="26"/>
          <w:szCs w:val="26"/>
        </w:rPr>
        <w:t xml:space="preserve"> оставляю за собой.</w:t>
      </w:r>
    </w:p>
    <w:p w:rsidR="00A468B1" w:rsidRPr="00274FE7" w:rsidRDefault="00A468B1" w:rsidP="00A468B1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BF0D21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E248E9" w:rsidRPr="00274FE7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                   </w:t>
      </w:r>
      <w:r w:rsidR="00E1240B">
        <w:rPr>
          <w:rFonts w:ascii="Times New Roman" w:hAnsi="Times New Roman"/>
          <w:sz w:val="26"/>
          <w:szCs w:val="26"/>
        </w:rPr>
        <w:t xml:space="preserve">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</w:t>
      </w:r>
      <w:r w:rsidR="00A468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0D21">
        <w:rPr>
          <w:rFonts w:ascii="Times New Roman" w:hAnsi="Times New Roman"/>
          <w:sz w:val="26"/>
          <w:szCs w:val="26"/>
        </w:rPr>
        <w:t>А.В.Деркач</w:t>
      </w:r>
      <w:proofErr w:type="spellEnd"/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C6A1C" w:rsidRPr="00274FE7" w:rsidRDefault="004C6A1C" w:rsidP="00834C57">
      <w:pPr>
        <w:pStyle w:val="1"/>
        <w:spacing w:line="360" w:lineRule="auto"/>
        <w:rPr>
          <w:rFonts w:ascii="Times New Roman" w:hAnsi="Times New Roman"/>
          <w:color w:val="auto"/>
          <w:sz w:val="26"/>
          <w:szCs w:val="26"/>
        </w:rPr>
      </w:pPr>
    </w:p>
    <w:p w:rsidR="00BF0D21" w:rsidRDefault="00BF0D21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13FBD" w:rsidRDefault="00274FE7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D01665" w:rsidRDefault="008A263E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аспоряжению </w:t>
      </w:r>
      <w:r w:rsidR="00D01665" w:rsidRPr="003159FC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D01665" w:rsidRPr="003159FC" w:rsidRDefault="00D01665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3159FC">
        <w:rPr>
          <w:rFonts w:ascii="Times New Roman" w:hAnsi="Times New Roman"/>
          <w:sz w:val="26"/>
          <w:szCs w:val="26"/>
        </w:rPr>
        <w:t>Спасского сельского поселения</w:t>
      </w:r>
    </w:p>
    <w:p w:rsidR="00D01665" w:rsidRDefault="00D01665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="008A263E" w:rsidRPr="008A263E">
        <w:rPr>
          <w:rFonts w:ascii="Times New Roman" w:hAnsi="Times New Roman"/>
          <w:sz w:val="26"/>
          <w:szCs w:val="26"/>
        </w:rPr>
        <w:t xml:space="preserve"> </w:t>
      </w:r>
      <w:r w:rsidR="00BF0D21">
        <w:rPr>
          <w:rFonts w:ascii="Times New Roman" w:hAnsi="Times New Roman"/>
          <w:sz w:val="26"/>
          <w:szCs w:val="26"/>
        </w:rPr>
        <w:t>от 07.06.2019 № 37</w:t>
      </w:r>
      <w:r w:rsidR="008A263E" w:rsidRPr="002D6969">
        <w:rPr>
          <w:rFonts w:ascii="Times New Roman" w:hAnsi="Times New Roman"/>
          <w:sz w:val="26"/>
          <w:szCs w:val="26"/>
        </w:rPr>
        <w:t>-р</w:t>
      </w:r>
    </w:p>
    <w:p w:rsidR="00284566" w:rsidRDefault="0028456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740958" w:rsidRDefault="00284566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финансовому контролю</w:t>
      </w:r>
    </w:p>
    <w:p w:rsidR="00284566" w:rsidRDefault="002D6969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19</w:t>
      </w:r>
      <w:r w:rsidR="00284566">
        <w:rPr>
          <w:rFonts w:ascii="Times New Roman" w:hAnsi="Times New Roman"/>
          <w:sz w:val="26"/>
          <w:szCs w:val="26"/>
        </w:rPr>
        <w:t xml:space="preserve"> год</w:t>
      </w: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1529"/>
        <w:gridCol w:w="1758"/>
        <w:gridCol w:w="1986"/>
        <w:gridCol w:w="1178"/>
        <w:gridCol w:w="1390"/>
        <w:gridCol w:w="1760"/>
      </w:tblGrid>
      <w:tr w:rsidR="00BF0D21" w:rsidRPr="00662B49" w:rsidTr="00CA6590">
        <w:tc>
          <w:tcPr>
            <w:tcW w:w="524" w:type="dxa"/>
          </w:tcPr>
          <w:p w:rsidR="00BF0D21" w:rsidRPr="00662B49" w:rsidRDefault="00BF0D21" w:rsidP="00B65353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62B4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62B49">
              <w:rPr>
                <w:rFonts w:ascii="Times New Roman" w:hAnsi="Times New Roman"/>
              </w:rPr>
              <w:t>/</w:t>
            </w:r>
            <w:proofErr w:type="spellStart"/>
            <w:r w:rsidRPr="00662B4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81" w:type="dxa"/>
          </w:tcPr>
          <w:p w:rsidR="00BF0D21" w:rsidRPr="00662B49" w:rsidRDefault="00BF0D21" w:rsidP="00B65353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Объект финансового контроля</w:t>
            </w:r>
          </w:p>
        </w:tc>
        <w:tc>
          <w:tcPr>
            <w:tcW w:w="1793" w:type="dxa"/>
          </w:tcPr>
          <w:p w:rsidR="00BF0D21" w:rsidRPr="00662B49" w:rsidRDefault="00BF0D21" w:rsidP="00B65353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Метод осуществления контрольной деятельности</w:t>
            </w:r>
          </w:p>
        </w:tc>
        <w:tc>
          <w:tcPr>
            <w:tcW w:w="2145" w:type="dxa"/>
          </w:tcPr>
          <w:p w:rsidR="00BF0D21" w:rsidRPr="00662B49" w:rsidRDefault="00BF0D21" w:rsidP="00B65353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Тема контрольного мероприятия</w:t>
            </w:r>
          </w:p>
        </w:tc>
        <w:tc>
          <w:tcPr>
            <w:tcW w:w="1143" w:type="dxa"/>
          </w:tcPr>
          <w:p w:rsidR="00BF0D21" w:rsidRPr="00662B49" w:rsidRDefault="00BF0D21" w:rsidP="00B65353">
            <w:pPr>
              <w:rPr>
                <w:rFonts w:ascii="Times New Roman" w:hAnsi="Times New Roman"/>
              </w:rPr>
            </w:pPr>
            <w:proofErr w:type="spellStart"/>
            <w:r w:rsidRPr="00662B49">
              <w:rPr>
                <w:rFonts w:ascii="Times New Roman" w:hAnsi="Times New Roman"/>
              </w:rPr>
              <w:t>Проверяе</w:t>
            </w:r>
            <w:proofErr w:type="spellEnd"/>
          </w:p>
          <w:p w:rsidR="00BF0D21" w:rsidRPr="00662B49" w:rsidRDefault="00BF0D21" w:rsidP="00B65353">
            <w:pPr>
              <w:rPr>
                <w:rFonts w:ascii="Times New Roman" w:hAnsi="Times New Roman"/>
              </w:rPr>
            </w:pPr>
            <w:proofErr w:type="spellStart"/>
            <w:r w:rsidRPr="00662B49">
              <w:rPr>
                <w:rFonts w:ascii="Times New Roman" w:hAnsi="Times New Roman"/>
              </w:rPr>
              <w:t>мый</w:t>
            </w:r>
            <w:proofErr w:type="spellEnd"/>
            <w:r w:rsidRPr="00662B49">
              <w:rPr>
                <w:rFonts w:ascii="Times New Roman" w:hAnsi="Times New Roman"/>
              </w:rPr>
              <w:t xml:space="preserve"> </w:t>
            </w:r>
          </w:p>
          <w:p w:rsidR="00BF0D21" w:rsidRPr="00662B49" w:rsidRDefault="00BF0D21" w:rsidP="00B65353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период</w:t>
            </w:r>
          </w:p>
        </w:tc>
        <w:tc>
          <w:tcPr>
            <w:tcW w:w="1347" w:type="dxa"/>
          </w:tcPr>
          <w:p w:rsidR="00BF0D21" w:rsidRPr="00662B49" w:rsidRDefault="00BF0D21" w:rsidP="00B65353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Срок проведения</w:t>
            </w:r>
          </w:p>
        </w:tc>
        <w:tc>
          <w:tcPr>
            <w:tcW w:w="1704" w:type="dxa"/>
          </w:tcPr>
          <w:p w:rsidR="00BF0D21" w:rsidRPr="00662B49" w:rsidRDefault="00BF0D21" w:rsidP="00B6535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е</w:t>
            </w:r>
            <w:proofErr w:type="gramEnd"/>
            <w:r>
              <w:rPr>
                <w:rFonts w:ascii="Times New Roman" w:hAnsi="Times New Roman"/>
              </w:rPr>
              <w:t xml:space="preserve"> за </w:t>
            </w:r>
            <w:r w:rsidRPr="00662B49">
              <w:rPr>
                <w:rFonts w:ascii="Times New Roman" w:hAnsi="Times New Roman"/>
              </w:rPr>
              <w:t>проведение контрольных мероприятий</w:t>
            </w:r>
          </w:p>
        </w:tc>
      </w:tr>
      <w:tr w:rsidR="00BF0D21" w:rsidRPr="00662B49" w:rsidTr="00CA6590">
        <w:tc>
          <w:tcPr>
            <w:tcW w:w="524" w:type="dxa"/>
          </w:tcPr>
          <w:p w:rsidR="00BF0D21" w:rsidRPr="00662B49" w:rsidRDefault="00BF0D21" w:rsidP="00B65353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1</w:t>
            </w:r>
          </w:p>
        </w:tc>
        <w:tc>
          <w:tcPr>
            <w:tcW w:w="1481" w:type="dxa"/>
          </w:tcPr>
          <w:p w:rsidR="00BF0D21" w:rsidRDefault="00BF0D21" w:rsidP="00BF0D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СКО»</w:t>
            </w:r>
          </w:p>
          <w:p w:rsidR="00BF0D21" w:rsidRPr="00662B49" w:rsidRDefault="00BF0D21" w:rsidP="00B65353">
            <w:pPr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BF0D21" w:rsidRPr="00CA6590" w:rsidRDefault="00CA6590" w:rsidP="00B65353">
            <w:pPr>
              <w:rPr>
                <w:rFonts w:ascii="Times New Roman" w:hAnsi="Times New Roman"/>
              </w:rPr>
            </w:pPr>
            <w:r w:rsidRPr="00CA6590">
              <w:rPr>
                <w:rFonts w:ascii="Times New Roman" w:hAnsi="Times New Roman"/>
              </w:rPr>
              <w:t>Ревизия финансово-хозяйственной деятельности учреждения</w:t>
            </w:r>
          </w:p>
        </w:tc>
        <w:tc>
          <w:tcPr>
            <w:tcW w:w="2145" w:type="dxa"/>
          </w:tcPr>
          <w:p w:rsidR="00BF0D21" w:rsidRPr="00CA6590" w:rsidRDefault="00CA6590" w:rsidP="00B65353">
            <w:pPr>
              <w:rPr>
                <w:rFonts w:ascii="Times New Roman" w:hAnsi="Times New Roman"/>
              </w:rPr>
            </w:pPr>
            <w:proofErr w:type="gramStart"/>
            <w:r w:rsidRPr="00CA6590">
              <w:rPr>
                <w:rFonts w:ascii="Times New Roman" w:hAnsi="Times New Roman"/>
              </w:rPr>
              <w:t>Контроль за</w:t>
            </w:r>
            <w:proofErr w:type="gramEnd"/>
            <w:r w:rsidRPr="00CA6590">
              <w:rPr>
                <w:rFonts w:ascii="Times New Roman" w:hAnsi="Times New Roman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</w:t>
            </w:r>
          </w:p>
        </w:tc>
        <w:tc>
          <w:tcPr>
            <w:tcW w:w="1143" w:type="dxa"/>
          </w:tcPr>
          <w:p w:rsidR="00BF0D21" w:rsidRPr="002A2594" w:rsidRDefault="00BF0D21" w:rsidP="00B653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347" w:type="dxa"/>
          </w:tcPr>
          <w:p w:rsidR="00BF0D21" w:rsidRPr="002A2594" w:rsidRDefault="007C1B4C" w:rsidP="00B653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BF0D21">
              <w:rPr>
                <w:rFonts w:ascii="Times New Roman" w:hAnsi="Times New Roman"/>
              </w:rPr>
              <w:t>юнь</w:t>
            </w:r>
            <w:r>
              <w:rPr>
                <w:rFonts w:ascii="Times New Roman" w:hAnsi="Times New Roman"/>
              </w:rPr>
              <w:t xml:space="preserve"> - июль</w:t>
            </w:r>
          </w:p>
        </w:tc>
        <w:tc>
          <w:tcPr>
            <w:tcW w:w="1704" w:type="dxa"/>
          </w:tcPr>
          <w:p w:rsidR="00BF0D21" w:rsidRDefault="00BF0D21" w:rsidP="00B653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локоедова</w:t>
            </w:r>
            <w:proofErr w:type="spellEnd"/>
            <w:r>
              <w:rPr>
                <w:rFonts w:ascii="Times New Roman" w:hAnsi="Times New Roman"/>
              </w:rPr>
              <w:t xml:space="preserve"> О.Н.,</w:t>
            </w:r>
          </w:p>
          <w:p w:rsidR="00BF0D21" w:rsidRDefault="00BF0D21" w:rsidP="00B653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ова С.В.</w:t>
            </w:r>
          </w:p>
          <w:p w:rsidR="00BF0D21" w:rsidRPr="002A2594" w:rsidRDefault="00BF0D21" w:rsidP="00B65353">
            <w:pPr>
              <w:rPr>
                <w:rFonts w:ascii="Times New Roman" w:hAnsi="Times New Roman"/>
              </w:rPr>
            </w:pPr>
          </w:p>
        </w:tc>
      </w:tr>
      <w:tr w:rsidR="00CA6590" w:rsidRPr="00662B49" w:rsidTr="00CA6590">
        <w:tc>
          <w:tcPr>
            <w:tcW w:w="524" w:type="dxa"/>
          </w:tcPr>
          <w:p w:rsidR="00CA6590" w:rsidRPr="00662B49" w:rsidRDefault="00CA6590" w:rsidP="00B65353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2</w:t>
            </w:r>
          </w:p>
        </w:tc>
        <w:tc>
          <w:tcPr>
            <w:tcW w:w="1481" w:type="dxa"/>
          </w:tcPr>
          <w:p w:rsidR="00CA6590" w:rsidRDefault="00CA6590" w:rsidP="00BF0D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СКО»</w:t>
            </w:r>
          </w:p>
          <w:p w:rsidR="00CA6590" w:rsidRPr="00662B49" w:rsidRDefault="00CA6590" w:rsidP="00B65353">
            <w:pPr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CA6590" w:rsidRPr="00CA6590" w:rsidRDefault="00CA6590" w:rsidP="00B65353">
            <w:pPr>
              <w:rPr>
                <w:rFonts w:ascii="Times New Roman" w:hAnsi="Times New Roman"/>
              </w:rPr>
            </w:pPr>
            <w:r w:rsidRPr="00CA6590">
              <w:rPr>
                <w:rFonts w:ascii="Times New Roman" w:hAnsi="Times New Roman"/>
              </w:rPr>
              <w:t>проверка</w:t>
            </w:r>
          </w:p>
        </w:tc>
        <w:tc>
          <w:tcPr>
            <w:tcW w:w="2145" w:type="dxa"/>
          </w:tcPr>
          <w:p w:rsidR="00CA6590" w:rsidRPr="00CA6590" w:rsidRDefault="00CA6590" w:rsidP="00AA3558">
            <w:pPr>
              <w:jc w:val="both"/>
              <w:rPr>
                <w:rFonts w:ascii="Times New Roman" w:hAnsi="Times New Roman"/>
              </w:rPr>
            </w:pPr>
            <w:r w:rsidRPr="00CA6590">
              <w:rPr>
                <w:rFonts w:ascii="Times New Roman" w:hAnsi="Times New Roman"/>
              </w:rPr>
              <w:t>Соблюдение требований законодательства о контрактной системе в рамках полномочий, установленных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43" w:type="dxa"/>
          </w:tcPr>
          <w:p w:rsidR="00CA6590" w:rsidRPr="002A2594" w:rsidRDefault="00CA6590" w:rsidP="00B653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347" w:type="dxa"/>
          </w:tcPr>
          <w:p w:rsidR="00CA6590" w:rsidRPr="002A2594" w:rsidRDefault="00CA6590" w:rsidP="00B653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- декабрь</w:t>
            </w:r>
          </w:p>
        </w:tc>
        <w:tc>
          <w:tcPr>
            <w:tcW w:w="1704" w:type="dxa"/>
          </w:tcPr>
          <w:p w:rsidR="00CA6590" w:rsidRDefault="00CA6590" w:rsidP="00B653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имцев И.В.</w:t>
            </w:r>
          </w:p>
          <w:p w:rsidR="00CA6590" w:rsidRPr="002A2594" w:rsidRDefault="00CA6590" w:rsidP="00B65353">
            <w:pPr>
              <w:rPr>
                <w:rFonts w:ascii="Times New Roman" w:hAnsi="Times New Roman"/>
              </w:rPr>
            </w:pPr>
          </w:p>
        </w:tc>
      </w:tr>
    </w:tbl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CA6590" w:rsidRPr="00662B49" w:rsidRDefault="00CA6590" w:rsidP="00CA6590">
      <w:pPr>
        <w:tabs>
          <w:tab w:val="left" w:pos="10921"/>
        </w:tabs>
        <w:jc w:val="both"/>
        <w:rPr>
          <w:rFonts w:ascii="Times New Roman" w:hAnsi="Times New Roman"/>
          <w:bCs/>
        </w:rPr>
      </w:pPr>
      <w:r w:rsidRPr="00662B49">
        <w:rPr>
          <w:rFonts w:ascii="Times New Roman" w:hAnsi="Times New Roman"/>
          <w:bCs/>
        </w:rPr>
        <w:t>Глава администрации</w:t>
      </w:r>
    </w:p>
    <w:p w:rsidR="00CA6590" w:rsidRPr="00662B49" w:rsidRDefault="00CA6590" w:rsidP="00CA6590">
      <w:pPr>
        <w:tabs>
          <w:tab w:val="left" w:pos="10921"/>
        </w:tabs>
        <w:jc w:val="both"/>
        <w:rPr>
          <w:rFonts w:ascii="Times New Roman" w:hAnsi="Times New Roman"/>
          <w:bCs/>
          <w:sz w:val="20"/>
          <w:szCs w:val="20"/>
        </w:rPr>
      </w:pPr>
      <w:r w:rsidRPr="00662B49">
        <w:rPr>
          <w:rFonts w:ascii="Times New Roman" w:hAnsi="Times New Roman"/>
          <w:bCs/>
        </w:rPr>
        <w:t xml:space="preserve"> Спасского сельского</w:t>
      </w:r>
      <w:r>
        <w:rPr>
          <w:rFonts w:ascii="Times New Roman" w:hAnsi="Times New Roman"/>
          <w:bCs/>
        </w:rPr>
        <w:t xml:space="preserve"> поселения                                                           </w:t>
      </w:r>
      <w:proofErr w:type="spellStart"/>
      <w:r>
        <w:rPr>
          <w:rFonts w:ascii="Times New Roman" w:hAnsi="Times New Roman"/>
          <w:bCs/>
        </w:rPr>
        <w:t>А.В.Деркач</w:t>
      </w:r>
      <w:proofErr w:type="spellEnd"/>
    </w:p>
    <w:p w:rsidR="00CA6590" w:rsidRPr="00662B49" w:rsidRDefault="00CA6590" w:rsidP="00CA6590">
      <w:pPr>
        <w:tabs>
          <w:tab w:val="left" w:pos="10921"/>
        </w:tabs>
        <w:rPr>
          <w:rFonts w:ascii="Times New Roman" w:hAnsi="Times New Roman"/>
          <w:bCs/>
          <w:sz w:val="20"/>
          <w:szCs w:val="20"/>
        </w:rPr>
      </w:pPr>
    </w:p>
    <w:p w:rsidR="00CA6590" w:rsidRDefault="00CA6590" w:rsidP="00CA6590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A2594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Pr="00A468B1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BF0D21" w:rsidRDefault="00BF0D21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0166E4" w:rsidRDefault="000166E4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0166E4" w:rsidRDefault="000166E4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A468B1" w:rsidRPr="00A468B1" w:rsidRDefault="00A468B1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  <w:r w:rsidRPr="00A468B1">
        <w:rPr>
          <w:rFonts w:ascii="Times New Roman" w:hAnsi="Times New Roman"/>
          <w:b/>
          <w:sz w:val="26"/>
          <w:szCs w:val="26"/>
        </w:rPr>
        <w:t>ЛИСТ СОГЛАСОВАНИЯ</w:t>
      </w:r>
    </w:p>
    <w:p w:rsidR="00A468B1" w:rsidRPr="00A468B1" w:rsidRDefault="00A468B1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  <w:r w:rsidRPr="00A468B1">
        <w:rPr>
          <w:rFonts w:ascii="Times New Roman" w:hAnsi="Times New Roman"/>
          <w:b/>
          <w:sz w:val="26"/>
          <w:szCs w:val="26"/>
        </w:rPr>
        <w:t xml:space="preserve">к </w:t>
      </w:r>
      <w:r w:rsidRPr="00A468B1">
        <w:rPr>
          <w:rFonts w:ascii="Times New Roman" w:hAnsi="Times New Roman"/>
          <w:b/>
          <w:sz w:val="26"/>
          <w:szCs w:val="26"/>
          <w:u w:val="single"/>
        </w:rPr>
        <w:t>распоряжению</w:t>
      </w:r>
      <w:r w:rsidRPr="00A468B1">
        <w:rPr>
          <w:rFonts w:ascii="Times New Roman" w:hAnsi="Times New Roman"/>
          <w:b/>
          <w:sz w:val="26"/>
          <w:szCs w:val="26"/>
        </w:rPr>
        <w:t xml:space="preserve"> (постановлению)</w:t>
      </w:r>
    </w:p>
    <w:p w:rsidR="00A468B1" w:rsidRPr="00A468B1" w:rsidRDefault="000166E4" w:rsidP="00A468B1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 37-р от 07 июня</w:t>
      </w:r>
      <w:r w:rsidR="00A468B1">
        <w:rPr>
          <w:rFonts w:ascii="Times New Roman" w:hAnsi="Times New Roman"/>
          <w:b/>
          <w:sz w:val="26"/>
          <w:szCs w:val="26"/>
        </w:rPr>
        <w:t xml:space="preserve"> 2019</w:t>
      </w:r>
      <w:r w:rsidR="00A468B1" w:rsidRPr="00A468B1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A468B1" w:rsidRPr="00A468B1" w:rsidRDefault="00A468B1" w:rsidP="00A468B1">
      <w:pPr>
        <w:jc w:val="center"/>
        <w:rPr>
          <w:rFonts w:ascii="Times New Roman" w:hAnsi="Times New Roman"/>
          <w:b/>
          <w:sz w:val="26"/>
          <w:szCs w:val="26"/>
        </w:rPr>
      </w:pPr>
    </w:p>
    <w:p w:rsidR="00A468B1" w:rsidRPr="00A468B1" w:rsidRDefault="00A468B1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  <w:r w:rsidRPr="00A468B1">
        <w:rPr>
          <w:rFonts w:ascii="Times New Roman" w:hAnsi="Times New Roman"/>
          <w:b/>
          <w:sz w:val="26"/>
          <w:szCs w:val="26"/>
        </w:rPr>
        <w:t>Администрации</w:t>
      </w:r>
    </w:p>
    <w:p w:rsidR="00A468B1" w:rsidRPr="00A468B1" w:rsidRDefault="00A468B1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  <w:r w:rsidRPr="00A468B1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A468B1" w:rsidRPr="00A468B1" w:rsidRDefault="00A468B1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  <w:r w:rsidRPr="00A468B1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A468B1" w:rsidRPr="00A468B1" w:rsidRDefault="00A468B1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  <w:r w:rsidRPr="00A468B1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468B1" w:rsidRPr="00A468B1" w:rsidRDefault="00A468B1" w:rsidP="00A468B1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ind w:left="851" w:right="848"/>
        <w:jc w:val="center"/>
        <w:rPr>
          <w:rFonts w:ascii="Times New Roman" w:hAnsi="Times New Roman"/>
          <w:b/>
          <w:bCs/>
          <w:sz w:val="26"/>
          <w:szCs w:val="26"/>
        </w:rPr>
      </w:pPr>
      <w:r w:rsidRPr="00A468B1">
        <w:rPr>
          <w:rFonts w:ascii="Times New Roman" w:hAnsi="Times New Roman"/>
          <w:b/>
          <w:bCs/>
          <w:sz w:val="26"/>
          <w:szCs w:val="26"/>
        </w:rPr>
        <w:t>О внесении изменений в  план контрольной деятельности по внутреннему финансовому контролю Спасс</w:t>
      </w:r>
      <w:r>
        <w:rPr>
          <w:rFonts w:ascii="Times New Roman" w:hAnsi="Times New Roman"/>
          <w:b/>
          <w:bCs/>
          <w:sz w:val="26"/>
          <w:szCs w:val="26"/>
        </w:rPr>
        <w:t>кого сельского поселения на 2019</w:t>
      </w:r>
      <w:r w:rsidRPr="00A468B1">
        <w:rPr>
          <w:rFonts w:ascii="Times New Roman" w:hAnsi="Times New Roman"/>
          <w:b/>
          <w:bCs/>
          <w:sz w:val="26"/>
          <w:szCs w:val="26"/>
        </w:rPr>
        <w:t xml:space="preserve"> год, утвержденный распоряжением администрации Спа</w:t>
      </w:r>
      <w:r>
        <w:rPr>
          <w:rFonts w:ascii="Times New Roman" w:hAnsi="Times New Roman"/>
          <w:b/>
          <w:bCs/>
          <w:sz w:val="26"/>
          <w:szCs w:val="26"/>
        </w:rPr>
        <w:t>сского сельского поселения от 03 декабря 2018 года № 62</w:t>
      </w:r>
      <w:r w:rsidRPr="00A468B1">
        <w:rPr>
          <w:rFonts w:ascii="Times New Roman" w:hAnsi="Times New Roman"/>
          <w:b/>
          <w:bCs/>
          <w:sz w:val="26"/>
          <w:szCs w:val="26"/>
        </w:rPr>
        <w:t>-р</w:t>
      </w:r>
    </w:p>
    <w:p w:rsidR="00A468B1" w:rsidRPr="00A468B1" w:rsidRDefault="00A468B1" w:rsidP="00A468B1">
      <w:pPr>
        <w:jc w:val="center"/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tabs>
          <w:tab w:val="left" w:pos="144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A468B1" w:rsidRPr="00A468B1" w:rsidRDefault="00A468B1" w:rsidP="00A468B1">
      <w:pPr>
        <w:jc w:val="center"/>
        <w:rPr>
          <w:rFonts w:ascii="Times New Roman" w:hAnsi="Times New Roman"/>
          <w:b/>
          <w:sz w:val="26"/>
          <w:szCs w:val="26"/>
        </w:rPr>
      </w:pPr>
    </w:p>
    <w:p w:rsidR="00A468B1" w:rsidRPr="00A468B1" w:rsidRDefault="00A468B1" w:rsidP="00A468B1">
      <w:pPr>
        <w:jc w:val="center"/>
        <w:rPr>
          <w:rFonts w:ascii="Times New Roman" w:hAnsi="Times New Roman"/>
          <w:b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  <w:r w:rsidRPr="00A468B1">
        <w:rPr>
          <w:rFonts w:ascii="Times New Roman" w:hAnsi="Times New Roman"/>
          <w:sz w:val="26"/>
          <w:szCs w:val="26"/>
        </w:rPr>
        <w:t xml:space="preserve">Проект подготовлен (Ф.И.О.)             О.Н. </w:t>
      </w:r>
      <w:proofErr w:type="spellStart"/>
      <w:r w:rsidRPr="00A468B1">
        <w:rPr>
          <w:rFonts w:ascii="Times New Roman" w:hAnsi="Times New Roman"/>
          <w:sz w:val="26"/>
          <w:szCs w:val="26"/>
        </w:rPr>
        <w:t>Молокоедовой</w:t>
      </w:r>
      <w:proofErr w:type="spellEnd"/>
      <w:r w:rsidRPr="00A468B1">
        <w:rPr>
          <w:rFonts w:ascii="Times New Roman" w:hAnsi="Times New Roman"/>
          <w:sz w:val="26"/>
          <w:szCs w:val="26"/>
        </w:rPr>
        <w:t xml:space="preserve"> </w:t>
      </w:r>
    </w:p>
    <w:p w:rsidR="00A468B1" w:rsidRPr="00A468B1" w:rsidRDefault="00A468B1" w:rsidP="00A468B1">
      <w:pPr>
        <w:jc w:val="center"/>
        <w:rPr>
          <w:rFonts w:ascii="Times New Roman" w:hAnsi="Times New Roman"/>
        </w:rPr>
      </w:pPr>
    </w:p>
    <w:p w:rsidR="00A468B1" w:rsidRPr="00A468B1" w:rsidRDefault="00A468B1" w:rsidP="00A468B1">
      <w:pPr>
        <w:rPr>
          <w:rFonts w:ascii="Times New Roman" w:hAnsi="Times New Roman"/>
        </w:rPr>
      </w:pPr>
    </w:p>
    <w:tbl>
      <w:tblPr>
        <w:tblW w:w="102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195"/>
        <w:gridCol w:w="1984"/>
        <w:gridCol w:w="1654"/>
        <w:gridCol w:w="1711"/>
      </w:tblGrid>
      <w:tr w:rsidR="00A468B1" w:rsidRPr="00A468B1" w:rsidTr="00DB0190">
        <w:tc>
          <w:tcPr>
            <w:tcW w:w="2700" w:type="dxa"/>
            <w:vAlign w:val="center"/>
          </w:tcPr>
          <w:p w:rsidR="00A468B1" w:rsidRPr="00A468B1" w:rsidRDefault="00A468B1" w:rsidP="00DB01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8B1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95" w:type="dxa"/>
            <w:vAlign w:val="center"/>
          </w:tcPr>
          <w:p w:rsidR="00A468B1" w:rsidRPr="00A468B1" w:rsidRDefault="00A468B1" w:rsidP="00DB01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8B1">
              <w:rPr>
                <w:rFonts w:ascii="Times New Roman" w:hAnsi="Times New Roman"/>
                <w:sz w:val="26"/>
                <w:szCs w:val="26"/>
              </w:rPr>
              <w:t>Фамилия, инициалы</w:t>
            </w:r>
          </w:p>
        </w:tc>
        <w:tc>
          <w:tcPr>
            <w:tcW w:w="1984" w:type="dxa"/>
            <w:vAlign w:val="center"/>
          </w:tcPr>
          <w:p w:rsidR="00A468B1" w:rsidRPr="00A468B1" w:rsidRDefault="00A468B1" w:rsidP="00DB01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8B1">
              <w:rPr>
                <w:rFonts w:ascii="Times New Roman" w:hAnsi="Times New Roman"/>
                <w:sz w:val="26"/>
                <w:szCs w:val="26"/>
              </w:rPr>
              <w:t>Дата поступления документа на согласование</w:t>
            </w:r>
          </w:p>
        </w:tc>
        <w:tc>
          <w:tcPr>
            <w:tcW w:w="1654" w:type="dxa"/>
            <w:vAlign w:val="center"/>
          </w:tcPr>
          <w:p w:rsidR="00A468B1" w:rsidRPr="00A468B1" w:rsidRDefault="00A468B1" w:rsidP="00DB01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8B1">
              <w:rPr>
                <w:rFonts w:ascii="Times New Roman" w:hAnsi="Times New Roman"/>
                <w:sz w:val="26"/>
                <w:szCs w:val="26"/>
              </w:rPr>
              <w:t>Замечание, подпись</w:t>
            </w:r>
          </w:p>
        </w:tc>
        <w:tc>
          <w:tcPr>
            <w:tcW w:w="1711" w:type="dxa"/>
            <w:vAlign w:val="center"/>
          </w:tcPr>
          <w:p w:rsidR="00A468B1" w:rsidRPr="00A468B1" w:rsidRDefault="00A468B1" w:rsidP="00DB01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8B1">
              <w:rPr>
                <w:rFonts w:ascii="Times New Roman" w:hAnsi="Times New Roman"/>
                <w:sz w:val="26"/>
                <w:szCs w:val="26"/>
              </w:rPr>
              <w:t>Дата согласования</w:t>
            </w:r>
          </w:p>
        </w:tc>
      </w:tr>
      <w:tr w:rsidR="000166E4" w:rsidRPr="00A468B1" w:rsidTr="00DB0190">
        <w:tc>
          <w:tcPr>
            <w:tcW w:w="2700" w:type="dxa"/>
            <w:vAlign w:val="center"/>
          </w:tcPr>
          <w:p w:rsidR="000166E4" w:rsidRPr="00A468B1" w:rsidRDefault="000166E4" w:rsidP="00DB0190">
            <w:pPr>
              <w:pStyle w:val="aff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лавы администрации</w:t>
            </w:r>
          </w:p>
        </w:tc>
        <w:tc>
          <w:tcPr>
            <w:tcW w:w="2195" w:type="dxa"/>
            <w:vAlign w:val="center"/>
          </w:tcPr>
          <w:p w:rsidR="000166E4" w:rsidRPr="00A468B1" w:rsidRDefault="000166E4" w:rsidP="00DB0190">
            <w:pPr>
              <w:pStyle w:val="aff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фимцев И.Г.</w:t>
            </w:r>
          </w:p>
        </w:tc>
        <w:tc>
          <w:tcPr>
            <w:tcW w:w="1984" w:type="dxa"/>
            <w:vAlign w:val="center"/>
          </w:tcPr>
          <w:p w:rsidR="000166E4" w:rsidRDefault="000166E4" w:rsidP="00DB01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19</w:t>
            </w:r>
          </w:p>
        </w:tc>
        <w:tc>
          <w:tcPr>
            <w:tcW w:w="1654" w:type="dxa"/>
            <w:vAlign w:val="center"/>
          </w:tcPr>
          <w:p w:rsidR="000166E4" w:rsidRPr="00A468B1" w:rsidRDefault="000166E4" w:rsidP="00DB0190">
            <w:pPr>
              <w:pStyle w:val="af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0166E4" w:rsidRDefault="000166E4" w:rsidP="00DB0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19</w:t>
            </w:r>
          </w:p>
        </w:tc>
      </w:tr>
      <w:tr w:rsidR="000166E4" w:rsidRPr="00A468B1" w:rsidTr="00DB0190">
        <w:tc>
          <w:tcPr>
            <w:tcW w:w="2700" w:type="dxa"/>
            <w:vAlign w:val="center"/>
          </w:tcPr>
          <w:p w:rsidR="000166E4" w:rsidRPr="00A468B1" w:rsidRDefault="000166E4" w:rsidP="00B65353">
            <w:pPr>
              <w:pStyle w:val="af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8B1">
              <w:rPr>
                <w:rFonts w:ascii="Times New Roman" w:hAnsi="Times New Roman"/>
                <w:sz w:val="26"/>
                <w:szCs w:val="26"/>
              </w:rPr>
              <w:t>Главный специалист 2 разряда</w:t>
            </w:r>
          </w:p>
        </w:tc>
        <w:tc>
          <w:tcPr>
            <w:tcW w:w="2195" w:type="dxa"/>
            <w:vAlign w:val="center"/>
          </w:tcPr>
          <w:p w:rsidR="000166E4" w:rsidRPr="00A468B1" w:rsidRDefault="000166E4" w:rsidP="00B65353">
            <w:pPr>
              <w:pStyle w:val="af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8B1">
              <w:rPr>
                <w:rFonts w:ascii="Times New Roman" w:hAnsi="Times New Roman"/>
                <w:sz w:val="26"/>
                <w:szCs w:val="26"/>
              </w:rPr>
              <w:t>Власова С.В.</w:t>
            </w:r>
          </w:p>
        </w:tc>
        <w:tc>
          <w:tcPr>
            <w:tcW w:w="1984" w:type="dxa"/>
            <w:vAlign w:val="center"/>
          </w:tcPr>
          <w:p w:rsidR="000166E4" w:rsidRPr="00A468B1" w:rsidRDefault="000166E4" w:rsidP="00B65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19</w:t>
            </w:r>
          </w:p>
        </w:tc>
        <w:tc>
          <w:tcPr>
            <w:tcW w:w="1654" w:type="dxa"/>
            <w:vAlign w:val="center"/>
          </w:tcPr>
          <w:p w:rsidR="000166E4" w:rsidRPr="00A468B1" w:rsidRDefault="000166E4" w:rsidP="00B65353">
            <w:pPr>
              <w:pStyle w:val="af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0166E4" w:rsidRPr="00A468B1" w:rsidRDefault="000166E4" w:rsidP="00B653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19</w:t>
            </w:r>
          </w:p>
        </w:tc>
      </w:tr>
    </w:tbl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  <w:r w:rsidRPr="00A468B1">
        <w:rPr>
          <w:rFonts w:ascii="Times New Roman" w:hAnsi="Times New Roman"/>
          <w:sz w:val="26"/>
          <w:szCs w:val="26"/>
        </w:rPr>
        <w:t xml:space="preserve">Постановление </w:t>
      </w:r>
      <w:r w:rsidRPr="00A468B1">
        <w:rPr>
          <w:rFonts w:ascii="Times New Roman" w:hAnsi="Times New Roman"/>
          <w:sz w:val="26"/>
          <w:szCs w:val="26"/>
          <w:u w:val="single"/>
        </w:rPr>
        <w:t>(распоряжение)</w:t>
      </w:r>
      <w:r w:rsidRPr="00A468B1">
        <w:rPr>
          <w:rFonts w:ascii="Times New Roman" w:hAnsi="Times New Roman"/>
          <w:sz w:val="26"/>
          <w:szCs w:val="26"/>
        </w:rPr>
        <w:t xml:space="preserve"> разослать: </w:t>
      </w: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  <w:r w:rsidRPr="00A468B1">
        <w:rPr>
          <w:rFonts w:ascii="Times New Roman" w:hAnsi="Times New Roman"/>
          <w:sz w:val="26"/>
          <w:szCs w:val="26"/>
        </w:rPr>
        <w:lastRenderedPageBreak/>
        <w:t>1экз. – в дело.</w:t>
      </w: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  <w:r w:rsidRPr="00A468B1">
        <w:rPr>
          <w:rFonts w:ascii="Times New Roman" w:hAnsi="Times New Roman"/>
          <w:sz w:val="26"/>
          <w:szCs w:val="26"/>
        </w:rPr>
        <w:t xml:space="preserve">Главный специалист 2 разряда                   _____________________        </w:t>
      </w:r>
      <w:proofErr w:type="spellStart"/>
      <w:r w:rsidRPr="00A468B1">
        <w:rPr>
          <w:rFonts w:ascii="Times New Roman" w:hAnsi="Times New Roman"/>
          <w:sz w:val="26"/>
          <w:szCs w:val="26"/>
        </w:rPr>
        <w:t>О.Н.Молокоедова</w:t>
      </w:r>
      <w:proofErr w:type="spellEnd"/>
    </w:p>
    <w:p w:rsidR="00A468B1" w:rsidRPr="00A468B1" w:rsidRDefault="00A468B1" w:rsidP="00A468B1">
      <w:pPr>
        <w:rPr>
          <w:rFonts w:ascii="Times New Roman" w:hAnsi="Times New Roman"/>
          <w:i/>
          <w:sz w:val="26"/>
          <w:szCs w:val="26"/>
        </w:rPr>
      </w:pPr>
      <w:r w:rsidRPr="00A468B1">
        <w:rPr>
          <w:rFonts w:ascii="Times New Roman" w:hAnsi="Times New Roman"/>
          <w:sz w:val="26"/>
          <w:szCs w:val="26"/>
        </w:rPr>
        <w:tab/>
      </w:r>
      <w:r w:rsidRPr="00A468B1">
        <w:rPr>
          <w:rFonts w:ascii="Times New Roman" w:hAnsi="Times New Roman"/>
          <w:sz w:val="26"/>
          <w:szCs w:val="26"/>
        </w:rPr>
        <w:tab/>
      </w:r>
      <w:r w:rsidRPr="00A468B1">
        <w:rPr>
          <w:rFonts w:ascii="Times New Roman" w:hAnsi="Times New Roman"/>
          <w:sz w:val="26"/>
          <w:szCs w:val="26"/>
        </w:rPr>
        <w:tab/>
      </w:r>
      <w:r w:rsidRPr="00A468B1">
        <w:rPr>
          <w:rFonts w:ascii="Times New Roman" w:hAnsi="Times New Roman"/>
          <w:sz w:val="26"/>
          <w:szCs w:val="26"/>
        </w:rPr>
        <w:tab/>
      </w:r>
      <w:r w:rsidRPr="00A468B1">
        <w:rPr>
          <w:rFonts w:ascii="Times New Roman" w:hAnsi="Times New Roman"/>
          <w:i/>
          <w:sz w:val="26"/>
          <w:szCs w:val="26"/>
        </w:rPr>
        <w:tab/>
        <w:t xml:space="preserve">                    (подпись)</w:t>
      </w:r>
      <w:r w:rsidRPr="00A468B1">
        <w:rPr>
          <w:rFonts w:ascii="Times New Roman" w:hAnsi="Times New Roman"/>
          <w:i/>
          <w:sz w:val="26"/>
          <w:szCs w:val="26"/>
        </w:rPr>
        <w:tab/>
      </w:r>
      <w:r w:rsidRPr="00A468B1">
        <w:rPr>
          <w:rFonts w:ascii="Times New Roman" w:hAnsi="Times New Roman"/>
          <w:i/>
          <w:sz w:val="26"/>
          <w:szCs w:val="26"/>
        </w:rPr>
        <w:tab/>
      </w:r>
      <w:r w:rsidRPr="00A468B1">
        <w:rPr>
          <w:rFonts w:ascii="Times New Roman" w:hAnsi="Times New Roman"/>
          <w:i/>
          <w:sz w:val="26"/>
          <w:szCs w:val="26"/>
        </w:rPr>
        <w:tab/>
      </w: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  <w:r w:rsidRPr="00A468B1">
        <w:rPr>
          <w:rFonts w:ascii="Times New Roman" w:hAnsi="Times New Roman"/>
          <w:sz w:val="26"/>
          <w:szCs w:val="26"/>
        </w:rPr>
        <w:t xml:space="preserve">Передано специалисту  отдела по делопроизводству </w:t>
      </w:r>
      <w:r w:rsidR="000166E4">
        <w:rPr>
          <w:rFonts w:ascii="Times New Roman" w:hAnsi="Times New Roman"/>
          <w:sz w:val="26"/>
          <w:szCs w:val="26"/>
        </w:rPr>
        <w:t xml:space="preserve"> 07 июня</w:t>
      </w:r>
      <w:r w:rsidRPr="00A468B1"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>019</w:t>
      </w:r>
      <w:r w:rsidRPr="00A468B1">
        <w:rPr>
          <w:rFonts w:ascii="Times New Roman" w:hAnsi="Times New Roman"/>
          <w:sz w:val="26"/>
          <w:szCs w:val="26"/>
        </w:rPr>
        <w:t xml:space="preserve"> года</w:t>
      </w:r>
    </w:p>
    <w:p w:rsidR="00A468B1" w:rsidRPr="00A468B1" w:rsidRDefault="00A468B1" w:rsidP="00A468B1">
      <w:pPr>
        <w:rPr>
          <w:rFonts w:ascii="Times New Roman" w:hAnsi="Times New Roman"/>
          <w:sz w:val="26"/>
          <w:szCs w:val="26"/>
        </w:rPr>
      </w:pPr>
    </w:p>
    <w:p w:rsidR="00A468B1" w:rsidRPr="00A468B1" w:rsidRDefault="00A468B1" w:rsidP="00A468B1">
      <w:pPr>
        <w:rPr>
          <w:rFonts w:ascii="Times New Roman" w:hAnsi="Times New Roman"/>
          <w:sz w:val="18"/>
          <w:szCs w:val="18"/>
        </w:rPr>
      </w:pPr>
      <w:r w:rsidRPr="00A468B1">
        <w:rPr>
          <w:rFonts w:ascii="Times New Roman" w:hAnsi="Times New Roman"/>
          <w:sz w:val="18"/>
          <w:szCs w:val="18"/>
        </w:rPr>
        <w:t>Примечание: Специалист отдела по делопроизводству рассылает копии постановлений и распоряжений в строгом соответствии со списком. Ответственность за качество указанного списка несет лично специалист, внесший проект распорядительного документа</w:t>
      </w:r>
    </w:p>
    <w:p w:rsidR="00A468B1" w:rsidRPr="00A468B1" w:rsidRDefault="00A468B1" w:rsidP="00A468B1">
      <w:pPr>
        <w:rPr>
          <w:rFonts w:ascii="Times New Roman" w:hAnsi="Times New Roman"/>
          <w:color w:val="FF0000"/>
          <w:sz w:val="26"/>
          <w:szCs w:val="26"/>
        </w:rPr>
      </w:pPr>
    </w:p>
    <w:p w:rsidR="002A2594" w:rsidRPr="00A468B1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Pr="00A468B1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Pr="00A468B1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Pr="003159FC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bookmarkEnd w:id="0"/>
    <w:p w:rsidR="00D01665" w:rsidRDefault="00D01665" w:rsidP="00D0166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sectPr w:rsidR="00D01665" w:rsidSect="00794DD8">
      <w:pgSz w:w="11906" w:h="16838"/>
      <w:pgMar w:top="567" w:right="851" w:bottom="1418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620DB"/>
    <w:rsid w:val="000166E4"/>
    <w:rsid w:val="00017DE6"/>
    <w:rsid w:val="00046BC1"/>
    <w:rsid w:val="00070DD7"/>
    <w:rsid w:val="00082553"/>
    <w:rsid w:val="000D78A8"/>
    <w:rsid w:val="00130907"/>
    <w:rsid w:val="00132074"/>
    <w:rsid w:val="001606BA"/>
    <w:rsid w:val="00186360"/>
    <w:rsid w:val="001B10D3"/>
    <w:rsid w:val="001C0EC3"/>
    <w:rsid w:val="001F4E40"/>
    <w:rsid w:val="00225420"/>
    <w:rsid w:val="00261096"/>
    <w:rsid w:val="00274FE7"/>
    <w:rsid w:val="00284566"/>
    <w:rsid w:val="00292422"/>
    <w:rsid w:val="002A2594"/>
    <w:rsid w:val="002B7DDE"/>
    <w:rsid w:val="002D6969"/>
    <w:rsid w:val="0031027C"/>
    <w:rsid w:val="003159FC"/>
    <w:rsid w:val="0034049E"/>
    <w:rsid w:val="003614CF"/>
    <w:rsid w:val="00374DFF"/>
    <w:rsid w:val="0039756F"/>
    <w:rsid w:val="003B4086"/>
    <w:rsid w:val="00406335"/>
    <w:rsid w:val="00413089"/>
    <w:rsid w:val="004403E1"/>
    <w:rsid w:val="00465B4B"/>
    <w:rsid w:val="00471AA2"/>
    <w:rsid w:val="00482B4E"/>
    <w:rsid w:val="004C6A1C"/>
    <w:rsid w:val="004E20DA"/>
    <w:rsid w:val="004F6FCB"/>
    <w:rsid w:val="005149F5"/>
    <w:rsid w:val="00522CC4"/>
    <w:rsid w:val="00532536"/>
    <w:rsid w:val="00554DA9"/>
    <w:rsid w:val="005736AD"/>
    <w:rsid w:val="005940BF"/>
    <w:rsid w:val="005A137A"/>
    <w:rsid w:val="00621C14"/>
    <w:rsid w:val="006326E0"/>
    <w:rsid w:val="00652151"/>
    <w:rsid w:val="006D4ECD"/>
    <w:rsid w:val="006F2EDA"/>
    <w:rsid w:val="007079C6"/>
    <w:rsid w:val="00740958"/>
    <w:rsid w:val="00794DD8"/>
    <w:rsid w:val="00795F4E"/>
    <w:rsid w:val="007C1B4C"/>
    <w:rsid w:val="007C38A6"/>
    <w:rsid w:val="007F7D22"/>
    <w:rsid w:val="0082541C"/>
    <w:rsid w:val="00832EF8"/>
    <w:rsid w:val="00834C57"/>
    <w:rsid w:val="00841EAA"/>
    <w:rsid w:val="00865526"/>
    <w:rsid w:val="008A263E"/>
    <w:rsid w:val="008A43EF"/>
    <w:rsid w:val="008C2C54"/>
    <w:rsid w:val="008F06DD"/>
    <w:rsid w:val="00936050"/>
    <w:rsid w:val="0094353B"/>
    <w:rsid w:val="0096174D"/>
    <w:rsid w:val="00973E00"/>
    <w:rsid w:val="009B10CF"/>
    <w:rsid w:val="00A118A2"/>
    <w:rsid w:val="00A252FF"/>
    <w:rsid w:val="00A31019"/>
    <w:rsid w:val="00A37A96"/>
    <w:rsid w:val="00A468B1"/>
    <w:rsid w:val="00A64C9B"/>
    <w:rsid w:val="00A7115A"/>
    <w:rsid w:val="00AA1EB1"/>
    <w:rsid w:val="00AB6E05"/>
    <w:rsid w:val="00AD7C45"/>
    <w:rsid w:val="00AE23EB"/>
    <w:rsid w:val="00B13FBD"/>
    <w:rsid w:val="00B5795D"/>
    <w:rsid w:val="00B714CC"/>
    <w:rsid w:val="00BF0D21"/>
    <w:rsid w:val="00BF6E01"/>
    <w:rsid w:val="00C2150F"/>
    <w:rsid w:val="00C639F9"/>
    <w:rsid w:val="00C86914"/>
    <w:rsid w:val="00CA4B27"/>
    <w:rsid w:val="00CA6590"/>
    <w:rsid w:val="00CB478C"/>
    <w:rsid w:val="00D01665"/>
    <w:rsid w:val="00D95AB7"/>
    <w:rsid w:val="00DC1CAE"/>
    <w:rsid w:val="00DD4F79"/>
    <w:rsid w:val="00E1240B"/>
    <w:rsid w:val="00E248E9"/>
    <w:rsid w:val="00E44AA9"/>
    <w:rsid w:val="00E620DB"/>
    <w:rsid w:val="00E66051"/>
    <w:rsid w:val="00E83B9D"/>
    <w:rsid w:val="00E84CE1"/>
    <w:rsid w:val="00F1009C"/>
    <w:rsid w:val="00F80DDE"/>
    <w:rsid w:val="00FB777E"/>
    <w:rsid w:val="00FD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5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2C5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C2C5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C2C5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C2C5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2C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2C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2C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C2C5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8C2C54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C2C54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C2C5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C2C5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C2C5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C2C54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8C2C54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8C2C54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8C2C54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C2C5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C2C54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C2C5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C2C5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C2C54"/>
  </w:style>
  <w:style w:type="paragraph" w:customStyle="1" w:styleId="af2">
    <w:name w:val="Колонтитул (левый)"/>
    <w:basedOn w:val="af1"/>
    <w:next w:val="a"/>
    <w:uiPriority w:val="99"/>
    <w:rsid w:val="008C2C5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C2C5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C2C5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C2C5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C2C5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C2C5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8C2C54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8C2C54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C2C5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rsid w:val="008C2C54"/>
    <w:pPr>
      <w:jc w:val="both"/>
    </w:pPr>
  </w:style>
  <w:style w:type="paragraph" w:customStyle="1" w:styleId="afd">
    <w:name w:val="Объект"/>
    <w:basedOn w:val="a"/>
    <w:next w:val="a"/>
    <w:uiPriority w:val="99"/>
    <w:rsid w:val="008C2C54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rsid w:val="008C2C54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rsid w:val="008C2C54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sid w:val="008C2C54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sid w:val="008C2C54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sid w:val="008C2C54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8C2C54"/>
  </w:style>
  <w:style w:type="paragraph" w:customStyle="1" w:styleId="aff4">
    <w:name w:val="Пример."/>
    <w:basedOn w:val="a"/>
    <w:next w:val="a"/>
    <w:uiPriority w:val="99"/>
    <w:rsid w:val="008C2C54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rsid w:val="008C2C54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sid w:val="008C2C54"/>
  </w:style>
  <w:style w:type="paragraph" w:customStyle="1" w:styleId="aff7">
    <w:name w:val="Словарная статья"/>
    <w:basedOn w:val="a"/>
    <w:next w:val="a"/>
    <w:uiPriority w:val="99"/>
    <w:rsid w:val="008C2C54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sid w:val="008C2C54"/>
    <w:rPr>
      <w:rFonts w:cs="Times New Roman"/>
    </w:rPr>
  </w:style>
  <w:style w:type="character" w:customStyle="1" w:styleId="aff9">
    <w:name w:val="Сравнение редакций. Добавленный фрагмент"/>
    <w:uiPriority w:val="99"/>
    <w:rsid w:val="008C2C54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8C2C54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8C2C54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rsid w:val="008C2C54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8C2C54"/>
  </w:style>
  <w:style w:type="character" w:customStyle="1" w:styleId="affe">
    <w:name w:val="Утратил силу"/>
    <w:basedOn w:val="a3"/>
    <w:uiPriority w:val="99"/>
    <w:rsid w:val="008C2C54"/>
    <w:rPr>
      <w:rFonts w:cs="Times New Roman"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rsid w:val="008C2C54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0E4C-ACDC-4A1D-999F-11ECE065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168017</cp:lastModifiedBy>
  <cp:revision>2</cp:revision>
  <cp:lastPrinted>2019-06-07T00:22:00Z</cp:lastPrinted>
  <dcterms:created xsi:type="dcterms:W3CDTF">2019-06-13T00:48:00Z</dcterms:created>
  <dcterms:modified xsi:type="dcterms:W3CDTF">2019-06-13T00:48:00Z</dcterms:modified>
</cp:coreProperties>
</file>